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A47" w14:textId="1EAF2C75" w:rsidR="00343DAE" w:rsidRPr="00F1426F" w:rsidRDefault="00343DAE" w:rsidP="00343DAE">
      <w:pPr>
        <w:pStyle w:val="Kop4"/>
      </w:pPr>
      <w:r w:rsidRPr="00F1426F">
        <w:t>Toelichting op de toepas</w:t>
      </w:r>
      <w:r w:rsidR="00C808F5">
        <w:t>sing</w:t>
      </w:r>
    </w:p>
    <w:p w14:paraId="7CD1B5C1" w14:textId="3B3C75ED" w:rsidR="00A900CC" w:rsidRDefault="00343DAE" w:rsidP="00343DAE">
      <w:r w:rsidRPr="00F1426F">
        <w:t xml:space="preserve">In het STOP-model </w:t>
      </w:r>
      <w:r w:rsidR="00067F04">
        <w:t xml:space="preserve">voor de Vrijetekststructuur </w:t>
      </w:r>
      <w:r w:rsidRPr="00F1426F">
        <w:t>is Divisie</w:t>
      </w:r>
      <w:r w:rsidR="00F73B5E">
        <w:t>tekst</w:t>
      </w:r>
      <w:r w:rsidRPr="00F1426F">
        <w:t xml:space="preserve"> het </w:t>
      </w:r>
      <w:r w:rsidR="00A900CC" w:rsidRPr="00A900CC">
        <w:t>element d</w:t>
      </w:r>
      <w:r w:rsidR="00A900CC">
        <w:t>at</w:t>
      </w:r>
      <w:r w:rsidR="00A900CC" w:rsidRPr="00A900CC">
        <w:t xml:space="preserve"> inhoud bevat maar niet zelf inhoud </w:t>
      </w:r>
      <w:r w:rsidR="00A900CC" w:rsidRPr="00604C81">
        <w:rPr>
          <w:i/>
          <w:iCs/>
        </w:rPr>
        <w:t>is</w:t>
      </w:r>
      <w:r w:rsidR="004D7906">
        <w:t>.</w:t>
      </w:r>
      <w:r w:rsidR="00274C25">
        <w:t xml:space="preserve"> </w:t>
      </w:r>
      <w:r w:rsidR="004D7906">
        <w:t>H</w:t>
      </w:r>
      <w:r w:rsidR="00274C25">
        <w:t xml:space="preserve">et is </w:t>
      </w:r>
      <w:r w:rsidR="00274C25" w:rsidRPr="00274C25">
        <w:t xml:space="preserve">de inhoudelijke bouwsteen voor </w:t>
      </w:r>
      <w:r w:rsidR="00E80128">
        <w:t xml:space="preserve">alle elementen die zijn opgebouwd volgens </w:t>
      </w:r>
      <w:r w:rsidR="00274C25" w:rsidRPr="00274C25">
        <w:t>de Vrijetekststructuur</w:t>
      </w:r>
      <w:r w:rsidR="00645D50">
        <w:t>:</w:t>
      </w:r>
      <w:r w:rsidR="00E80128">
        <w:t xml:space="preserve"> het Lichaam </w:t>
      </w:r>
      <w:r w:rsidR="00235899">
        <w:t>van de Regeling van omgevingsdocumenten met Vrijetekststructuur maar ook diverse onderdelen van Besluit en Regeling buiten het Lichaam, zoals Bijlage en Toelichting</w:t>
      </w:r>
      <w:r w:rsidR="00274C25" w:rsidRPr="00274C25">
        <w:t>.</w:t>
      </w:r>
    </w:p>
    <w:p w14:paraId="0115679D" w14:textId="14E806A7" w:rsidR="00343DAE" w:rsidRDefault="00343DAE" w:rsidP="00343DAE">
      <w:r w:rsidRPr="00F1426F">
        <w:t>In IMOW komt het objecttype Divisie</w:t>
      </w:r>
      <w:r w:rsidR="00274C25">
        <w:t>tekst</w:t>
      </w:r>
      <w:r w:rsidRPr="00F1426F">
        <w:t xml:space="preserve"> alleen voor in het </w:t>
      </w:r>
      <w:r w:rsidR="001D55B4">
        <w:t xml:space="preserve">Lichaam van de Regeling </w:t>
      </w:r>
      <w:r w:rsidRPr="00F1426F">
        <w:t>van omgevingsdocumenten met Vrijetekststructuur</w:t>
      </w:r>
      <w:r w:rsidR="00560B3A">
        <w:t>:</w:t>
      </w:r>
      <w:r w:rsidR="00560B3A" w:rsidRPr="00560B3A">
        <w:t xml:space="preserve"> </w:t>
      </w:r>
      <w:r w:rsidR="00560B3A">
        <w:t xml:space="preserve">het deel dat de (beleids)tekst met de inhoud van </w:t>
      </w:r>
      <w:fldSimple w:instr=" DOCVARIABLE ID01+ ">
        <w:r w:rsidR="00B549AC">
          <w:t>de basistekst</w:t>
        </w:r>
      </w:fldSimple>
      <w:r w:rsidR="00560B3A">
        <w:t xml:space="preserve"> bevat</w:t>
      </w:r>
      <w:r w:rsidRPr="00F1426F">
        <w:t xml:space="preserve">. </w:t>
      </w:r>
      <w:r w:rsidR="000E6E48" w:rsidRPr="00F1426F">
        <w:t>Divisie</w:t>
      </w:r>
      <w:r w:rsidR="000E6E48">
        <w:t>tekst</w:t>
      </w:r>
      <w:r w:rsidR="000E6E48" w:rsidRPr="00F1426F">
        <w:t xml:space="preserve"> </w:t>
      </w:r>
      <w:r w:rsidR="000E6E48">
        <w:t xml:space="preserve">en de in paragraaf </w:t>
      </w:r>
      <w:r w:rsidR="00EA1CBF" w:rsidRPr="00863F41">
        <w:rPr>
          <w:rStyle w:val="Verwijzing"/>
        </w:rPr>
        <w:fldChar w:fldCharType="begin"/>
      </w:r>
      <w:r w:rsidR="00EA1CBF" w:rsidRPr="00863F41">
        <w:rPr>
          <w:rStyle w:val="Verwijzing"/>
        </w:rPr>
        <w:instrText xml:space="preserve"> REF _Ref_3cdd0428cb3ecefa11f06a387a318708_1 \r \h </w:instrText>
      </w:r>
      <w:r w:rsidR="00EA1CBF" w:rsidRPr="00863F41">
        <w:rPr>
          <w:rStyle w:val="Verwijzing"/>
        </w:rPr>
      </w:r>
      <w:r w:rsidR="00EA1CBF" w:rsidRPr="00863F41">
        <w:rPr>
          <w:rStyle w:val="Verwijzing"/>
        </w:rPr>
        <w:fldChar w:fldCharType="separate"/>
      </w:r>
      <w:r w:rsidR="00B549AC">
        <w:rPr>
          <w:rStyle w:val="Verwijzing"/>
        </w:rPr>
        <w:t>7.5</w:t>
      </w:r>
      <w:r w:rsidR="00EA1CBF" w:rsidRPr="00863F41">
        <w:rPr>
          <w:rStyle w:val="Verwijzing"/>
        </w:rPr>
        <w:fldChar w:fldCharType="end"/>
      </w:r>
      <w:r w:rsidR="000E6E48">
        <w:t xml:space="preserve"> besproken Divisie zijn</w:t>
      </w:r>
      <w:r w:rsidR="000E6E48" w:rsidRPr="00F1426F">
        <w:t xml:space="preserve"> in IMOW de </w:t>
      </w:r>
      <w:r w:rsidR="000E6E48">
        <w:t xml:space="preserve">koppelobjecten naar STOP. </w:t>
      </w:r>
      <w:r w:rsidRPr="00F1426F">
        <w:t>Divisie</w:t>
      </w:r>
      <w:r w:rsidR="00560B3A">
        <w:t>tekst</w:t>
      </w:r>
      <w:r w:rsidRPr="00F1426F">
        <w:t xml:space="preserve"> kan een verzameling van Tekstdeel-objecten bevatten.</w:t>
      </w:r>
    </w:p>
    <w:p w14:paraId="2B8619D4" w14:textId="364DF7F1" w:rsidR="006E60CF" w:rsidRPr="00F1426F" w:rsidRDefault="000A6E1B" w:rsidP="00343DAE">
      <w:r w:rsidRPr="000A6E1B">
        <w:t xml:space="preserve">Opgemerkt wordt dat het OW-object Tekstdeel, het objecttype dat geannoteerd wordt met de overige OW-objecten, via de koppelobjecten Divisie </w:t>
      </w:r>
      <w:r w:rsidR="006B60A4" w:rsidRPr="006B60A4">
        <w:t xml:space="preserve">of </w:t>
      </w:r>
      <w:r w:rsidRPr="000A6E1B">
        <w:t xml:space="preserve">Divisietekst wordt gekoppeld aan de STOP-elementen Divisie </w:t>
      </w:r>
      <w:r w:rsidR="00CB5198" w:rsidRPr="00CB5198">
        <w:t xml:space="preserve">respectievelijk </w:t>
      </w:r>
      <w:r w:rsidRPr="000A6E1B">
        <w:t>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objecttype Hoofdlijn</w:t>
      </w:r>
      <w:r w:rsidR="00027184">
        <w:t xml:space="preserve"> </w:t>
      </w:r>
      <w:r w:rsidR="00027184" w:rsidRPr="00027184">
        <w:t>en eventueel met het attribuut thema</w:t>
      </w:r>
      <w:r w:rsidRPr="000A6E1B">
        <w:t xml:space="preserve">. Het ligt niet voor de hand om dat te doen bij annotaties met het objecttype Gebiedsaanwijzing. </w:t>
      </w:r>
      <w:r w:rsidR="00843878" w:rsidRPr="00843878">
        <w:t xml:space="preserve">Gebiedsaanwijzing is sterk verbonden aan de tekst waarin het gebied wordt aangewezen en benoemd. Daarom ligt </w:t>
      </w:r>
      <w:r w:rsidR="00843878">
        <w:t>h</w:t>
      </w:r>
      <w:r w:rsidRPr="000A6E1B">
        <w:t>et annoteren met het objecttype Gebiedsaanwijzing het meest voor de hand op het niveau van het element dat inhoud bevat: Divisietekst. Divisietekst kan ook goed geannoteerd worden met het attribuut thema en met het objecttype Hoofdlijn.</w:t>
      </w:r>
      <w:r w:rsidR="00E23514">
        <w:t xml:space="preserve"> Een annotatie op een Divisietekst geldt voor alle </w:t>
      </w:r>
      <w:r w:rsidR="00520ECB">
        <w:t xml:space="preserve">Tekstdelen, oftewel alle </w:t>
      </w:r>
      <w:r w:rsidR="00EC0180">
        <w:t>tekst</w:t>
      </w:r>
      <w:r w:rsidR="00520ECB">
        <w:t>,</w:t>
      </w:r>
      <w:r w:rsidR="00EC0180">
        <w:t xml:space="preserve"> in die Divisie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